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AF840" w14:textId="26F42C5A" w:rsidR="000E4C0A" w:rsidRPr="00261379" w:rsidRDefault="000E4C0A" w:rsidP="000E4C0A">
      <w:pPr>
        <w:jc w:val="left"/>
        <w:rPr>
          <w:rFonts w:ascii="BIZ UDゴシック" w:eastAsia="BIZ UDゴシック" w:hAnsi="BIZ UDゴシック"/>
          <w:sz w:val="22"/>
        </w:rPr>
      </w:pPr>
      <w:r w:rsidRPr="00261379">
        <w:rPr>
          <w:rFonts w:ascii="BIZ UDゴシック" w:eastAsia="BIZ UDゴシック" w:hAnsi="BIZ UDゴシック" w:hint="eastAsia"/>
          <w:sz w:val="22"/>
        </w:rPr>
        <w:t>別紙１</w:t>
      </w:r>
    </w:p>
    <w:p w14:paraId="23D0D8A7" w14:textId="0059D0C6" w:rsidR="001142B2" w:rsidRPr="00261379" w:rsidRDefault="009C1245" w:rsidP="009C1245">
      <w:pPr>
        <w:jc w:val="center"/>
        <w:rPr>
          <w:rFonts w:ascii="BIZ UDゴシック" w:eastAsia="BIZ UDゴシック" w:hAnsi="BIZ UDゴシック"/>
          <w:sz w:val="22"/>
        </w:rPr>
      </w:pPr>
      <w:r w:rsidRPr="00261379">
        <w:rPr>
          <w:rFonts w:ascii="BIZ UDゴシック" w:eastAsia="BIZ UDゴシック" w:hAnsi="BIZ UDゴシック" w:hint="eastAsia"/>
          <w:sz w:val="22"/>
        </w:rPr>
        <w:t>現地見学会・説明会　申込書</w:t>
      </w:r>
    </w:p>
    <w:p w14:paraId="1031AFF6" w14:textId="71C169A2" w:rsidR="009C1245" w:rsidRPr="00261379" w:rsidRDefault="00AB4966" w:rsidP="00AB4966">
      <w:pPr>
        <w:jc w:val="right"/>
        <w:rPr>
          <w:rFonts w:ascii="BIZ UDゴシック" w:eastAsia="BIZ UDゴシック" w:hAnsi="BIZ UDゴシック"/>
          <w:sz w:val="22"/>
        </w:rPr>
      </w:pPr>
      <w:r w:rsidRPr="00261379">
        <w:rPr>
          <w:rFonts w:ascii="BIZ UDゴシック" w:eastAsia="BIZ UDゴシック" w:hAnsi="BIZ UDゴシック" w:hint="eastAsia"/>
          <w:sz w:val="22"/>
        </w:rPr>
        <w:t>年　　月　　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4"/>
        <w:gridCol w:w="430"/>
        <w:gridCol w:w="1046"/>
        <w:gridCol w:w="476"/>
        <w:gridCol w:w="532"/>
        <w:gridCol w:w="1067"/>
        <w:gridCol w:w="1375"/>
        <w:gridCol w:w="2446"/>
      </w:tblGrid>
      <w:tr w:rsidR="00261379" w:rsidRPr="00261379" w14:paraId="200633CF" w14:textId="77777777" w:rsidTr="00256E6B">
        <w:tc>
          <w:tcPr>
            <w:tcW w:w="2364" w:type="dxa"/>
            <w:vAlign w:val="center"/>
          </w:tcPr>
          <w:p w14:paraId="7D6F9C93" w14:textId="77777777" w:rsidR="009C1245" w:rsidRPr="00261379" w:rsidRDefault="009C1245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法人等名称</w:t>
            </w:r>
          </w:p>
          <w:p w14:paraId="3DABE1F2" w14:textId="7A62D338" w:rsidR="009C1245" w:rsidRPr="00261379" w:rsidRDefault="009C1245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（グループの場合は代表構成団体）</w:t>
            </w:r>
          </w:p>
        </w:tc>
        <w:tc>
          <w:tcPr>
            <w:tcW w:w="7372" w:type="dxa"/>
            <w:gridSpan w:val="7"/>
            <w:vAlign w:val="center"/>
          </w:tcPr>
          <w:p w14:paraId="7EEB32BB" w14:textId="77777777" w:rsidR="009C1245" w:rsidRPr="00261379" w:rsidRDefault="009C1245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61379" w:rsidRPr="00261379" w14:paraId="48B1F33B" w14:textId="77777777" w:rsidTr="000E4C0A">
        <w:trPr>
          <w:trHeight w:val="453"/>
        </w:trPr>
        <w:tc>
          <w:tcPr>
            <w:tcW w:w="2364" w:type="dxa"/>
            <w:vAlign w:val="center"/>
          </w:tcPr>
          <w:p w14:paraId="28FE5A0D" w14:textId="7D18C206" w:rsidR="009C1245" w:rsidRPr="00261379" w:rsidRDefault="009C1245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代表者職・氏名</w:t>
            </w:r>
          </w:p>
        </w:tc>
        <w:tc>
          <w:tcPr>
            <w:tcW w:w="7372" w:type="dxa"/>
            <w:gridSpan w:val="7"/>
            <w:vAlign w:val="center"/>
          </w:tcPr>
          <w:p w14:paraId="04CD07D4" w14:textId="77777777" w:rsidR="009C1245" w:rsidRPr="00261379" w:rsidRDefault="009C1245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61379" w:rsidRPr="00261379" w14:paraId="3A314813" w14:textId="77777777" w:rsidTr="000E4C0A">
        <w:trPr>
          <w:trHeight w:val="417"/>
        </w:trPr>
        <w:tc>
          <w:tcPr>
            <w:tcW w:w="2364" w:type="dxa"/>
            <w:vAlign w:val="center"/>
          </w:tcPr>
          <w:p w14:paraId="6DCD0682" w14:textId="6ED10E69" w:rsidR="009C1245" w:rsidRPr="00261379" w:rsidRDefault="009C1245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所在地</w:t>
            </w:r>
          </w:p>
        </w:tc>
        <w:tc>
          <w:tcPr>
            <w:tcW w:w="7372" w:type="dxa"/>
            <w:gridSpan w:val="7"/>
            <w:vAlign w:val="center"/>
          </w:tcPr>
          <w:p w14:paraId="63B1E1D3" w14:textId="684C3CD9" w:rsidR="009C1245" w:rsidRPr="00261379" w:rsidRDefault="009C1245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61379" w:rsidRPr="00261379" w14:paraId="44A7C7DB" w14:textId="77777777" w:rsidTr="00256E6B">
        <w:trPr>
          <w:trHeight w:val="413"/>
        </w:trPr>
        <w:tc>
          <w:tcPr>
            <w:tcW w:w="2364" w:type="dxa"/>
            <w:vMerge w:val="restart"/>
            <w:vAlign w:val="center"/>
          </w:tcPr>
          <w:p w14:paraId="0FA6D460" w14:textId="6C600BCF" w:rsidR="00256E6B" w:rsidRPr="00261379" w:rsidRDefault="00256E6B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連絡先等</w:t>
            </w:r>
          </w:p>
        </w:tc>
        <w:tc>
          <w:tcPr>
            <w:tcW w:w="1476" w:type="dxa"/>
            <w:gridSpan w:val="2"/>
            <w:tcBorders>
              <w:bottom w:val="dashSmallGap" w:sz="4" w:space="0" w:color="auto"/>
              <w:right w:val="nil"/>
            </w:tcBorders>
          </w:tcPr>
          <w:p w14:paraId="0E2E27B1" w14:textId="78F140E8" w:rsidR="00256E6B" w:rsidRPr="00261379" w:rsidRDefault="00256E6B" w:rsidP="00256E6B">
            <w:pPr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部署名</w:t>
            </w:r>
          </w:p>
        </w:tc>
        <w:tc>
          <w:tcPr>
            <w:tcW w:w="5896" w:type="dxa"/>
            <w:gridSpan w:val="5"/>
            <w:tcBorders>
              <w:left w:val="nil"/>
              <w:bottom w:val="dashSmallGap" w:sz="4" w:space="0" w:color="auto"/>
            </w:tcBorders>
            <w:vAlign w:val="center"/>
          </w:tcPr>
          <w:p w14:paraId="5CE7D373" w14:textId="77777777" w:rsidR="00256E6B" w:rsidRPr="00261379" w:rsidRDefault="00256E6B" w:rsidP="00256E6B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61379" w:rsidRPr="00261379" w14:paraId="4BD832AF" w14:textId="77777777" w:rsidTr="00256E6B">
        <w:trPr>
          <w:trHeight w:val="418"/>
        </w:trPr>
        <w:tc>
          <w:tcPr>
            <w:tcW w:w="2364" w:type="dxa"/>
            <w:vMerge/>
            <w:vAlign w:val="center"/>
          </w:tcPr>
          <w:p w14:paraId="5CBB8B11" w14:textId="77777777" w:rsidR="00256E6B" w:rsidRPr="00261379" w:rsidRDefault="00256E6B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1D2FC8B" w14:textId="73155168" w:rsidR="00256E6B" w:rsidRPr="00261379" w:rsidRDefault="00256E6B" w:rsidP="00256E6B">
            <w:pPr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担当者名</w:t>
            </w:r>
          </w:p>
        </w:tc>
        <w:tc>
          <w:tcPr>
            <w:tcW w:w="5896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62F3384" w14:textId="77777777" w:rsidR="00256E6B" w:rsidRPr="00261379" w:rsidRDefault="00256E6B" w:rsidP="00256E6B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61379" w:rsidRPr="00261379" w14:paraId="60928750" w14:textId="77777777" w:rsidTr="00256E6B">
        <w:trPr>
          <w:trHeight w:val="418"/>
        </w:trPr>
        <w:tc>
          <w:tcPr>
            <w:tcW w:w="2364" w:type="dxa"/>
            <w:vMerge/>
            <w:vAlign w:val="center"/>
          </w:tcPr>
          <w:p w14:paraId="423A9C43" w14:textId="77777777" w:rsidR="00256E6B" w:rsidRPr="00261379" w:rsidRDefault="00256E6B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D89865D" w14:textId="13E103A9" w:rsidR="00256E6B" w:rsidRPr="00261379" w:rsidRDefault="00256E6B" w:rsidP="00256E6B">
            <w:pPr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連絡先</w:t>
            </w:r>
          </w:p>
        </w:tc>
        <w:tc>
          <w:tcPr>
            <w:tcW w:w="5896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FF47752" w14:textId="77777777" w:rsidR="00256E6B" w:rsidRPr="00261379" w:rsidRDefault="00256E6B" w:rsidP="00256E6B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61379" w:rsidRPr="00261379" w14:paraId="376AC220" w14:textId="255DD411" w:rsidTr="00256E6B">
        <w:trPr>
          <w:trHeight w:val="418"/>
        </w:trPr>
        <w:tc>
          <w:tcPr>
            <w:tcW w:w="2364" w:type="dxa"/>
            <w:vMerge/>
            <w:vAlign w:val="center"/>
          </w:tcPr>
          <w:p w14:paraId="622F8AC2" w14:textId="77777777" w:rsidR="00256E6B" w:rsidRPr="00261379" w:rsidRDefault="00256E6B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AA64325" w14:textId="7D4A08EE" w:rsidR="00256E6B" w:rsidRPr="00261379" w:rsidRDefault="00256E6B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04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DE33DFF" w14:textId="71379B34" w:rsidR="00256E6B" w:rsidRPr="00261379" w:rsidRDefault="00256E6B" w:rsidP="00256E6B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TEL</w:t>
            </w:r>
          </w:p>
        </w:tc>
        <w:tc>
          <w:tcPr>
            <w:tcW w:w="47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3CF4AB3" w14:textId="000723B8" w:rsidR="00256E6B" w:rsidRPr="00261379" w:rsidRDefault="00256E6B" w:rsidP="00256E6B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：</w:t>
            </w:r>
          </w:p>
        </w:tc>
        <w:tc>
          <w:tcPr>
            <w:tcW w:w="542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1B9D4F58" w14:textId="77777777" w:rsidR="00256E6B" w:rsidRPr="00261379" w:rsidRDefault="00256E6B" w:rsidP="00256E6B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61379" w:rsidRPr="00261379" w14:paraId="7984A762" w14:textId="5ABB69E7" w:rsidTr="00256E6B">
        <w:trPr>
          <w:trHeight w:val="418"/>
        </w:trPr>
        <w:tc>
          <w:tcPr>
            <w:tcW w:w="2364" w:type="dxa"/>
            <w:vMerge/>
            <w:vAlign w:val="center"/>
          </w:tcPr>
          <w:p w14:paraId="63D8235A" w14:textId="77777777" w:rsidR="00256E6B" w:rsidRPr="00261379" w:rsidRDefault="00256E6B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73680B41" w14:textId="0C3586E6" w:rsidR="00256E6B" w:rsidRPr="00261379" w:rsidRDefault="00256E6B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04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C9BCD32" w14:textId="4BFEE21E" w:rsidR="00256E6B" w:rsidRPr="00261379" w:rsidRDefault="00256E6B" w:rsidP="00256E6B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FAX</w:t>
            </w:r>
          </w:p>
        </w:tc>
        <w:tc>
          <w:tcPr>
            <w:tcW w:w="47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6451087" w14:textId="5E595EDF" w:rsidR="00256E6B" w:rsidRPr="00261379" w:rsidRDefault="00256E6B" w:rsidP="00256E6B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：</w:t>
            </w:r>
          </w:p>
        </w:tc>
        <w:tc>
          <w:tcPr>
            <w:tcW w:w="542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62DABBED" w14:textId="77777777" w:rsidR="00256E6B" w:rsidRPr="00261379" w:rsidRDefault="00256E6B" w:rsidP="00256E6B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61379" w:rsidRPr="00261379" w14:paraId="1C70B45A" w14:textId="4F2CAF93" w:rsidTr="00256E6B">
        <w:trPr>
          <w:trHeight w:val="418"/>
        </w:trPr>
        <w:tc>
          <w:tcPr>
            <w:tcW w:w="2364" w:type="dxa"/>
            <w:vMerge/>
            <w:vAlign w:val="center"/>
          </w:tcPr>
          <w:p w14:paraId="2C535131" w14:textId="77777777" w:rsidR="00256E6B" w:rsidRPr="00261379" w:rsidRDefault="00256E6B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right w:val="nil"/>
            </w:tcBorders>
          </w:tcPr>
          <w:p w14:paraId="2D6F287B" w14:textId="190B5A51" w:rsidR="00256E6B" w:rsidRPr="00261379" w:rsidRDefault="00256E6B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046" w:type="dxa"/>
            <w:tcBorders>
              <w:top w:val="dashSmallGap" w:sz="4" w:space="0" w:color="auto"/>
              <w:left w:val="nil"/>
              <w:right w:val="nil"/>
            </w:tcBorders>
          </w:tcPr>
          <w:p w14:paraId="15151E46" w14:textId="6B904747" w:rsidR="00256E6B" w:rsidRPr="00261379" w:rsidRDefault="00256E6B" w:rsidP="00256E6B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E</w:t>
            </w:r>
            <w:r w:rsidRPr="00261379">
              <w:rPr>
                <w:rFonts w:ascii="BIZ UDゴシック" w:eastAsia="BIZ UDゴシック" w:hAnsi="BIZ UDゴシック"/>
                <w:szCs w:val="24"/>
              </w:rPr>
              <w:t>-mail</w:t>
            </w:r>
          </w:p>
        </w:tc>
        <w:tc>
          <w:tcPr>
            <w:tcW w:w="476" w:type="dxa"/>
            <w:tcBorders>
              <w:top w:val="dashSmallGap" w:sz="4" w:space="0" w:color="auto"/>
              <w:left w:val="nil"/>
              <w:right w:val="nil"/>
            </w:tcBorders>
          </w:tcPr>
          <w:p w14:paraId="1266A06B" w14:textId="48AEE8A4" w:rsidR="00256E6B" w:rsidRPr="00261379" w:rsidRDefault="00256E6B" w:rsidP="00256E6B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：</w:t>
            </w:r>
          </w:p>
        </w:tc>
        <w:tc>
          <w:tcPr>
            <w:tcW w:w="5420" w:type="dxa"/>
            <w:gridSpan w:val="4"/>
            <w:tcBorders>
              <w:top w:val="dashSmallGap" w:sz="4" w:space="0" w:color="auto"/>
              <w:left w:val="nil"/>
            </w:tcBorders>
          </w:tcPr>
          <w:p w14:paraId="005887A7" w14:textId="77777777" w:rsidR="00256E6B" w:rsidRPr="00261379" w:rsidRDefault="00256E6B" w:rsidP="00256E6B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61379" w:rsidRPr="00261379" w14:paraId="32B8C93A" w14:textId="77777777" w:rsidTr="000E4C0A">
        <w:trPr>
          <w:trHeight w:val="403"/>
        </w:trPr>
        <w:tc>
          <w:tcPr>
            <w:tcW w:w="2364" w:type="dxa"/>
            <w:vMerge w:val="restart"/>
            <w:vAlign w:val="center"/>
          </w:tcPr>
          <w:p w14:paraId="73AAF7AB" w14:textId="4869AEB3" w:rsidR="009C1245" w:rsidRPr="00261379" w:rsidRDefault="009C1245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参加者</w:t>
            </w:r>
          </w:p>
        </w:tc>
        <w:tc>
          <w:tcPr>
            <w:tcW w:w="2484" w:type="dxa"/>
            <w:gridSpan w:val="4"/>
            <w:vAlign w:val="center"/>
          </w:tcPr>
          <w:p w14:paraId="00EC5688" w14:textId="586EB966" w:rsidR="009C1245" w:rsidRPr="00261379" w:rsidRDefault="009C1245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法人等名称</w:t>
            </w:r>
          </w:p>
        </w:tc>
        <w:tc>
          <w:tcPr>
            <w:tcW w:w="2442" w:type="dxa"/>
            <w:gridSpan w:val="2"/>
            <w:vAlign w:val="center"/>
          </w:tcPr>
          <w:p w14:paraId="05C0592E" w14:textId="75198E18" w:rsidR="009C1245" w:rsidRPr="00261379" w:rsidRDefault="009C1245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所属部署名</w:t>
            </w:r>
          </w:p>
        </w:tc>
        <w:tc>
          <w:tcPr>
            <w:tcW w:w="2446" w:type="dxa"/>
            <w:vAlign w:val="center"/>
          </w:tcPr>
          <w:p w14:paraId="46BF44A2" w14:textId="3A973AE9" w:rsidR="009C1245" w:rsidRPr="00261379" w:rsidRDefault="009C1245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参加者氏名</w:t>
            </w:r>
          </w:p>
        </w:tc>
      </w:tr>
      <w:tr w:rsidR="00261379" w:rsidRPr="00261379" w14:paraId="1E1B6DB6" w14:textId="77777777" w:rsidTr="000E4C0A">
        <w:trPr>
          <w:trHeight w:val="409"/>
        </w:trPr>
        <w:tc>
          <w:tcPr>
            <w:tcW w:w="2364" w:type="dxa"/>
            <w:vMerge/>
            <w:vAlign w:val="center"/>
          </w:tcPr>
          <w:p w14:paraId="377CA5FE" w14:textId="77777777" w:rsidR="009C1245" w:rsidRPr="00261379" w:rsidRDefault="009C1245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84" w:type="dxa"/>
            <w:gridSpan w:val="4"/>
            <w:vAlign w:val="center"/>
          </w:tcPr>
          <w:p w14:paraId="43F8C8E8" w14:textId="77777777" w:rsidR="009C1245" w:rsidRPr="00261379" w:rsidRDefault="009C1245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3A4038A2" w14:textId="77777777" w:rsidR="009C1245" w:rsidRPr="00261379" w:rsidRDefault="009C1245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68AF09E4" w14:textId="77777777" w:rsidR="009C1245" w:rsidRPr="00261379" w:rsidRDefault="009C1245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61379" w:rsidRPr="00261379" w14:paraId="7044D3FF" w14:textId="77777777" w:rsidTr="000E4C0A">
        <w:trPr>
          <w:trHeight w:val="414"/>
        </w:trPr>
        <w:tc>
          <w:tcPr>
            <w:tcW w:w="2364" w:type="dxa"/>
            <w:vMerge/>
            <w:vAlign w:val="center"/>
          </w:tcPr>
          <w:p w14:paraId="0E2AE83E" w14:textId="77777777" w:rsidR="00256E6B" w:rsidRPr="00261379" w:rsidRDefault="00256E6B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84" w:type="dxa"/>
            <w:gridSpan w:val="4"/>
            <w:vAlign w:val="center"/>
          </w:tcPr>
          <w:p w14:paraId="1F1C5B95" w14:textId="77777777" w:rsidR="00256E6B" w:rsidRPr="00261379" w:rsidRDefault="00256E6B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1DF21A6E" w14:textId="77777777" w:rsidR="00256E6B" w:rsidRPr="00261379" w:rsidRDefault="00256E6B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6BECA362" w14:textId="77777777" w:rsidR="00256E6B" w:rsidRPr="00261379" w:rsidRDefault="00256E6B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61379" w:rsidRPr="00261379" w14:paraId="6FD4FF91" w14:textId="77777777" w:rsidTr="000E4C0A">
        <w:trPr>
          <w:trHeight w:val="421"/>
        </w:trPr>
        <w:tc>
          <w:tcPr>
            <w:tcW w:w="2364" w:type="dxa"/>
            <w:vMerge/>
            <w:vAlign w:val="center"/>
          </w:tcPr>
          <w:p w14:paraId="178A93CF" w14:textId="77777777" w:rsidR="009C1245" w:rsidRPr="00261379" w:rsidRDefault="009C1245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84" w:type="dxa"/>
            <w:gridSpan w:val="4"/>
            <w:vAlign w:val="center"/>
          </w:tcPr>
          <w:p w14:paraId="3A551F73" w14:textId="77777777" w:rsidR="009C1245" w:rsidRPr="00261379" w:rsidRDefault="009C1245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6EA461E8" w14:textId="77777777" w:rsidR="009C1245" w:rsidRPr="00261379" w:rsidRDefault="009C1245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28481186" w14:textId="77777777" w:rsidR="009C1245" w:rsidRPr="00261379" w:rsidRDefault="009C1245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61379" w:rsidRPr="00261379" w14:paraId="493DC5F9" w14:textId="77777777" w:rsidTr="000E4C0A">
        <w:trPr>
          <w:trHeight w:val="413"/>
        </w:trPr>
        <w:tc>
          <w:tcPr>
            <w:tcW w:w="2364" w:type="dxa"/>
            <w:vMerge w:val="restart"/>
            <w:vAlign w:val="center"/>
          </w:tcPr>
          <w:p w14:paraId="760C8FC2" w14:textId="3AABDEA5" w:rsidR="009C1245" w:rsidRPr="00261379" w:rsidRDefault="009C1245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希望日時</w:t>
            </w:r>
          </w:p>
        </w:tc>
        <w:tc>
          <w:tcPr>
            <w:tcW w:w="3551" w:type="dxa"/>
            <w:gridSpan w:val="5"/>
            <w:vAlign w:val="center"/>
          </w:tcPr>
          <w:p w14:paraId="5B3ABC08" w14:textId="59D8EE77" w:rsidR="009C1245" w:rsidRPr="00261379" w:rsidRDefault="00256E6B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６月２２日（月）</w:t>
            </w:r>
          </w:p>
        </w:tc>
        <w:tc>
          <w:tcPr>
            <w:tcW w:w="3821" w:type="dxa"/>
            <w:gridSpan w:val="2"/>
            <w:vAlign w:val="center"/>
          </w:tcPr>
          <w:p w14:paraId="4ADADC2F" w14:textId="733368D9" w:rsidR="009C1245" w:rsidRPr="00261379" w:rsidRDefault="00256E6B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午前・午後</w:t>
            </w:r>
          </w:p>
        </w:tc>
      </w:tr>
      <w:tr w:rsidR="00261379" w:rsidRPr="00261379" w14:paraId="5DE1C350" w14:textId="77777777" w:rsidTr="000E4C0A">
        <w:trPr>
          <w:trHeight w:val="419"/>
        </w:trPr>
        <w:tc>
          <w:tcPr>
            <w:tcW w:w="2364" w:type="dxa"/>
            <w:vMerge/>
            <w:vAlign w:val="center"/>
          </w:tcPr>
          <w:p w14:paraId="432D9521" w14:textId="77777777" w:rsidR="00256E6B" w:rsidRPr="00261379" w:rsidRDefault="00256E6B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3551" w:type="dxa"/>
            <w:gridSpan w:val="5"/>
            <w:vAlign w:val="center"/>
          </w:tcPr>
          <w:p w14:paraId="46BEF0F3" w14:textId="140AA7FA" w:rsidR="00256E6B" w:rsidRPr="00261379" w:rsidRDefault="00256E6B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６月２３日（火）</w:t>
            </w:r>
          </w:p>
        </w:tc>
        <w:tc>
          <w:tcPr>
            <w:tcW w:w="3821" w:type="dxa"/>
            <w:gridSpan w:val="2"/>
            <w:vAlign w:val="center"/>
          </w:tcPr>
          <w:p w14:paraId="262E6B94" w14:textId="4E42197E" w:rsidR="00256E6B" w:rsidRPr="00261379" w:rsidRDefault="00256E6B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午前・午後</w:t>
            </w:r>
          </w:p>
        </w:tc>
      </w:tr>
      <w:tr w:rsidR="00261379" w:rsidRPr="00261379" w14:paraId="4A4AC657" w14:textId="77777777" w:rsidTr="000E4C0A">
        <w:trPr>
          <w:trHeight w:val="410"/>
        </w:trPr>
        <w:tc>
          <w:tcPr>
            <w:tcW w:w="2364" w:type="dxa"/>
            <w:vMerge/>
            <w:vAlign w:val="center"/>
          </w:tcPr>
          <w:p w14:paraId="207DB172" w14:textId="77777777" w:rsidR="00256E6B" w:rsidRPr="00261379" w:rsidRDefault="00256E6B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3551" w:type="dxa"/>
            <w:gridSpan w:val="5"/>
            <w:vAlign w:val="center"/>
          </w:tcPr>
          <w:p w14:paraId="110D2D92" w14:textId="53C058D1" w:rsidR="00256E6B" w:rsidRPr="00261379" w:rsidRDefault="00256E6B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６月２４日（水）</w:t>
            </w:r>
          </w:p>
        </w:tc>
        <w:tc>
          <w:tcPr>
            <w:tcW w:w="3821" w:type="dxa"/>
            <w:gridSpan w:val="2"/>
            <w:vAlign w:val="center"/>
          </w:tcPr>
          <w:p w14:paraId="4199F4A2" w14:textId="58D8CA2B" w:rsidR="00256E6B" w:rsidRPr="00261379" w:rsidRDefault="00256E6B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午前・午後</w:t>
            </w:r>
          </w:p>
        </w:tc>
      </w:tr>
      <w:tr w:rsidR="00261379" w:rsidRPr="00261379" w14:paraId="66B4B63A" w14:textId="77777777" w:rsidTr="000E4C0A">
        <w:trPr>
          <w:trHeight w:val="416"/>
        </w:trPr>
        <w:tc>
          <w:tcPr>
            <w:tcW w:w="2364" w:type="dxa"/>
            <w:vMerge/>
            <w:vAlign w:val="center"/>
          </w:tcPr>
          <w:p w14:paraId="1D3D1876" w14:textId="77777777" w:rsidR="00256E6B" w:rsidRPr="00261379" w:rsidRDefault="00256E6B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3551" w:type="dxa"/>
            <w:gridSpan w:val="5"/>
            <w:vAlign w:val="center"/>
          </w:tcPr>
          <w:p w14:paraId="4BE02EB9" w14:textId="7BD7EC35" w:rsidR="00256E6B" w:rsidRPr="00261379" w:rsidRDefault="00256E6B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６月２５日（木）</w:t>
            </w:r>
          </w:p>
        </w:tc>
        <w:tc>
          <w:tcPr>
            <w:tcW w:w="3821" w:type="dxa"/>
            <w:gridSpan w:val="2"/>
            <w:vAlign w:val="center"/>
          </w:tcPr>
          <w:p w14:paraId="726D5076" w14:textId="0FD0B3D5" w:rsidR="00256E6B" w:rsidRPr="00261379" w:rsidRDefault="00256E6B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午前・午後</w:t>
            </w:r>
          </w:p>
        </w:tc>
      </w:tr>
      <w:tr w:rsidR="00261379" w:rsidRPr="00261379" w14:paraId="4D45B252" w14:textId="77777777" w:rsidTr="000E4C0A">
        <w:trPr>
          <w:trHeight w:val="409"/>
        </w:trPr>
        <w:tc>
          <w:tcPr>
            <w:tcW w:w="2364" w:type="dxa"/>
            <w:vMerge/>
            <w:vAlign w:val="center"/>
          </w:tcPr>
          <w:p w14:paraId="15880F3C" w14:textId="77777777" w:rsidR="00256E6B" w:rsidRPr="00261379" w:rsidRDefault="00256E6B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3551" w:type="dxa"/>
            <w:gridSpan w:val="5"/>
            <w:vAlign w:val="center"/>
          </w:tcPr>
          <w:p w14:paraId="1FBD2ACB" w14:textId="4234638A" w:rsidR="00256E6B" w:rsidRPr="00261379" w:rsidRDefault="00256E6B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６月２６日（金）</w:t>
            </w:r>
          </w:p>
        </w:tc>
        <w:tc>
          <w:tcPr>
            <w:tcW w:w="3821" w:type="dxa"/>
            <w:gridSpan w:val="2"/>
            <w:vAlign w:val="center"/>
          </w:tcPr>
          <w:p w14:paraId="371F77DA" w14:textId="548FAE8C" w:rsidR="00256E6B" w:rsidRPr="00261379" w:rsidRDefault="00256E6B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午前・午後</w:t>
            </w:r>
          </w:p>
        </w:tc>
      </w:tr>
      <w:tr w:rsidR="00261379" w:rsidRPr="00261379" w14:paraId="5C56F88C" w14:textId="77777777" w:rsidTr="00AB4966">
        <w:trPr>
          <w:trHeight w:val="4048"/>
        </w:trPr>
        <w:tc>
          <w:tcPr>
            <w:tcW w:w="2364" w:type="dxa"/>
            <w:vAlign w:val="center"/>
          </w:tcPr>
          <w:p w14:paraId="61E0C58F" w14:textId="215E197F" w:rsidR="009C1245" w:rsidRPr="00261379" w:rsidRDefault="009C1245" w:rsidP="00256E6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備考</w:t>
            </w:r>
          </w:p>
        </w:tc>
        <w:tc>
          <w:tcPr>
            <w:tcW w:w="7372" w:type="dxa"/>
            <w:gridSpan w:val="7"/>
          </w:tcPr>
          <w:p w14:paraId="2FBC0D4C" w14:textId="7E7021E2" w:rsidR="009C1245" w:rsidRPr="00261379" w:rsidRDefault="00256E6B" w:rsidP="00256E6B">
            <w:pPr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 w:val="22"/>
                <w:szCs w:val="24"/>
              </w:rPr>
              <w:t>現地説明会に関する質問等がございましたら、ご記入ください。</w:t>
            </w:r>
          </w:p>
        </w:tc>
      </w:tr>
    </w:tbl>
    <w:p w14:paraId="43CD62B6" w14:textId="689A2C5E" w:rsidR="00256E6B" w:rsidRPr="00261379" w:rsidRDefault="00256E6B">
      <w:pPr>
        <w:widowControl/>
        <w:jc w:val="left"/>
        <w:rPr>
          <w:rFonts w:ascii="BIZ UDゴシック" w:eastAsia="BIZ UDゴシック" w:hAnsi="BIZ UDゴシック"/>
          <w:sz w:val="22"/>
        </w:rPr>
      </w:pPr>
      <w:bookmarkStart w:id="0" w:name="_GoBack"/>
      <w:bookmarkEnd w:id="0"/>
    </w:p>
    <w:sectPr w:rsidR="00256E6B" w:rsidRPr="00261379" w:rsidSect="00EB5747">
      <w:footerReference w:type="default" r:id="rId8"/>
      <w:pgSz w:w="11906" w:h="16838" w:code="9"/>
      <w:pgMar w:top="1440" w:right="1080" w:bottom="1440" w:left="1080" w:header="851" w:footer="992" w:gutter="0"/>
      <w:pgNumType w:start="0"/>
      <w:cols w:space="425"/>
      <w:titlePg/>
      <w:docGrid w:type="linesAndChars" w:linePitch="333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AE797" w14:textId="77777777" w:rsidR="003C13F2" w:rsidRDefault="003C13F2" w:rsidP="00F34D37">
      <w:r>
        <w:separator/>
      </w:r>
    </w:p>
  </w:endnote>
  <w:endnote w:type="continuationSeparator" w:id="0">
    <w:p w14:paraId="3906EAD4" w14:textId="77777777" w:rsidR="003C13F2" w:rsidRDefault="003C13F2" w:rsidP="00F3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023110"/>
      <w:docPartObj>
        <w:docPartGallery w:val="Page Numbers (Bottom of Page)"/>
        <w:docPartUnique/>
      </w:docPartObj>
    </w:sdtPr>
    <w:sdtEndPr/>
    <w:sdtContent>
      <w:p w14:paraId="3694E637" w14:textId="5432FA17" w:rsidR="00444218" w:rsidRDefault="00444218" w:rsidP="001805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21E" w:rsidRPr="00F5321E">
          <w:rPr>
            <w:noProof/>
            <w:lang w:val="ja-JP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39DDF" w14:textId="77777777" w:rsidR="003C13F2" w:rsidRDefault="003C13F2" w:rsidP="00F34D37">
      <w:r>
        <w:separator/>
      </w:r>
    </w:p>
  </w:footnote>
  <w:footnote w:type="continuationSeparator" w:id="0">
    <w:p w14:paraId="51D87D2A" w14:textId="77777777" w:rsidR="003C13F2" w:rsidRDefault="003C13F2" w:rsidP="00F34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261D"/>
    <w:multiLevelType w:val="hybridMultilevel"/>
    <w:tmpl w:val="C04E13B6"/>
    <w:lvl w:ilvl="0" w:tplc="328C8B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9E5538"/>
    <w:multiLevelType w:val="hybridMultilevel"/>
    <w:tmpl w:val="D570A058"/>
    <w:lvl w:ilvl="0" w:tplc="55F02D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E92BFC"/>
    <w:multiLevelType w:val="hybridMultilevel"/>
    <w:tmpl w:val="82D6E216"/>
    <w:lvl w:ilvl="0" w:tplc="16A2CD08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" w15:restartNumberingAfterBreak="0">
    <w:nsid w:val="0CE016F4"/>
    <w:multiLevelType w:val="hybridMultilevel"/>
    <w:tmpl w:val="ECEA5510"/>
    <w:lvl w:ilvl="0" w:tplc="7EBA477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1CA3801"/>
    <w:multiLevelType w:val="hybridMultilevel"/>
    <w:tmpl w:val="E0FE0DB0"/>
    <w:lvl w:ilvl="0" w:tplc="73E8097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6565B41"/>
    <w:multiLevelType w:val="hybridMultilevel"/>
    <w:tmpl w:val="56E88B6C"/>
    <w:lvl w:ilvl="0" w:tplc="482E80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A9509F0"/>
    <w:multiLevelType w:val="hybridMultilevel"/>
    <w:tmpl w:val="C21E8FF8"/>
    <w:lvl w:ilvl="0" w:tplc="CF404FB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63557217"/>
    <w:multiLevelType w:val="hybridMultilevel"/>
    <w:tmpl w:val="80DCEFF6"/>
    <w:lvl w:ilvl="0" w:tplc="6FCA2ABA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8" w15:restartNumberingAfterBreak="0">
    <w:nsid w:val="6A837DE9"/>
    <w:multiLevelType w:val="hybridMultilevel"/>
    <w:tmpl w:val="E2CA0694"/>
    <w:lvl w:ilvl="0" w:tplc="B94AF1D4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59"/>
  <w:drawingGridVerticalSpacing w:val="33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E7B"/>
    <w:rsid w:val="00012D99"/>
    <w:rsid w:val="00024CE3"/>
    <w:rsid w:val="0003070A"/>
    <w:rsid w:val="00036042"/>
    <w:rsid w:val="00041E4C"/>
    <w:rsid w:val="000457DD"/>
    <w:rsid w:val="00051AE9"/>
    <w:rsid w:val="00064943"/>
    <w:rsid w:val="00070B1E"/>
    <w:rsid w:val="00087EA9"/>
    <w:rsid w:val="000C57EC"/>
    <w:rsid w:val="000D639E"/>
    <w:rsid w:val="000D7149"/>
    <w:rsid w:val="000E3E2F"/>
    <w:rsid w:val="000E4C0A"/>
    <w:rsid w:val="000E614D"/>
    <w:rsid w:val="000E7C99"/>
    <w:rsid w:val="000F011D"/>
    <w:rsid w:val="000F467A"/>
    <w:rsid w:val="00103479"/>
    <w:rsid w:val="00103CF2"/>
    <w:rsid w:val="00111797"/>
    <w:rsid w:val="001142B2"/>
    <w:rsid w:val="00114ED8"/>
    <w:rsid w:val="00130977"/>
    <w:rsid w:val="00131F81"/>
    <w:rsid w:val="00150EE2"/>
    <w:rsid w:val="00152AC8"/>
    <w:rsid w:val="00153BDF"/>
    <w:rsid w:val="00180594"/>
    <w:rsid w:val="00185C43"/>
    <w:rsid w:val="00187742"/>
    <w:rsid w:val="00190327"/>
    <w:rsid w:val="001A6AB3"/>
    <w:rsid w:val="001B2963"/>
    <w:rsid w:val="001C438E"/>
    <w:rsid w:val="001E505C"/>
    <w:rsid w:val="001E70C1"/>
    <w:rsid w:val="001F06A7"/>
    <w:rsid w:val="001F29FE"/>
    <w:rsid w:val="002017F3"/>
    <w:rsid w:val="00202701"/>
    <w:rsid w:val="00206F70"/>
    <w:rsid w:val="00214525"/>
    <w:rsid w:val="00226751"/>
    <w:rsid w:val="00251032"/>
    <w:rsid w:val="00256E6B"/>
    <w:rsid w:val="00261379"/>
    <w:rsid w:val="00276938"/>
    <w:rsid w:val="00276E0D"/>
    <w:rsid w:val="00295ACD"/>
    <w:rsid w:val="002B4519"/>
    <w:rsid w:val="002B5059"/>
    <w:rsid w:val="002B7386"/>
    <w:rsid w:val="002C4406"/>
    <w:rsid w:val="002D3D1B"/>
    <w:rsid w:val="002E169B"/>
    <w:rsid w:val="002E2CF0"/>
    <w:rsid w:val="002E3765"/>
    <w:rsid w:val="003043D6"/>
    <w:rsid w:val="0031247E"/>
    <w:rsid w:val="0031674C"/>
    <w:rsid w:val="00323009"/>
    <w:rsid w:val="00337002"/>
    <w:rsid w:val="00342BB9"/>
    <w:rsid w:val="00365A98"/>
    <w:rsid w:val="00386437"/>
    <w:rsid w:val="00391B0A"/>
    <w:rsid w:val="003A1ACE"/>
    <w:rsid w:val="003A22FB"/>
    <w:rsid w:val="003A30EF"/>
    <w:rsid w:val="003A7E5F"/>
    <w:rsid w:val="003B04AC"/>
    <w:rsid w:val="003B3A05"/>
    <w:rsid w:val="003B4A4F"/>
    <w:rsid w:val="003C11F9"/>
    <w:rsid w:val="003C13F2"/>
    <w:rsid w:val="003C5F1F"/>
    <w:rsid w:val="003C72A1"/>
    <w:rsid w:val="003F002E"/>
    <w:rsid w:val="00401313"/>
    <w:rsid w:val="00410354"/>
    <w:rsid w:val="004200EF"/>
    <w:rsid w:val="004231A5"/>
    <w:rsid w:val="00424C60"/>
    <w:rsid w:val="00431384"/>
    <w:rsid w:val="00444218"/>
    <w:rsid w:val="00470879"/>
    <w:rsid w:val="00473721"/>
    <w:rsid w:val="004A2D86"/>
    <w:rsid w:val="004C6658"/>
    <w:rsid w:val="004E2B04"/>
    <w:rsid w:val="004E515A"/>
    <w:rsid w:val="004F072E"/>
    <w:rsid w:val="004F6AA0"/>
    <w:rsid w:val="00512BD1"/>
    <w:rsid w:val="005157FA"/>
    <w:rsid w:val="00523B0B"/>
    <w:rsid w:val="0054588C"/>
    <w:rsid w:val="00570F11"/>
    <w:rsid w:val="00571C58"/>
    <w:rsid w:val="00575E7B"/>
    <w:rsid w:val="005771C0"/>
    <w:rsid w:val="005A0B7D"/>
    <w:rsid w:val="005A48B4"/>
    <w:rsid w:val="005C26B1"/>
    <w:rsid w:val="005C4498"/>
    <w:rsid w:val="005D20D6"/>
    <w:rsid w:val="005D43C6"/>
    <w:rsid w:val="0063474B"/>
    <w:rsid w:val="00643E60"/>
    <w:rsid w:val="006548F1"/>
    <w:rsid w:val="00655B7A"/>
    <w:rsid w:val="006649BA"/>
    <w:rsid w:val="00666289"/>
    <w:rsid w:val="00676D9A"/>
    <w:rsid w:val="00681614"/>
    <w:rsid w:val="006D2615"/>
    <w:rsid w:val="006D62CD"/>
    <w:rsid w:val="006E4565"/>
    <w:rsid w:val="006F2530"/>
    <w:rsid w:val="007041D2"/>
    <w:rsid w:val="00710E95"/>
    <w:rsid w:val="00712029"/>
    <w:rsid w:val="007202BB"/>
    <w:rsid w:val="00726D34"/>
    <w:rsid w:val="00735104"/>
    <w:rsid w:val="00747F82"/>
    <w:rsid w:val="007525C7"/>
    <w:rsid w:val="00760851"/>
    <w:rsid w:val="00766F0B"/>
    <w:rsid w:val="007A482C"/>
    <w:rsid w:val="007B7A4F"/>
    <w:rsid w:val="007C2FC9"/>
    <w:rsid w:val="007D158D"/>
    <w:rsid w:val="007D2ACA"/>
    <w:rsid w:val="007E011A"/>
    <w:rsid w:val="007E3850"/>
    <w:rsid w:val="007F1160"/>
    <w:rsid w:val="00805F66"/>
    <w:rsid w:val="008436C7"/>
    <w:rsid w:val="00864F6F"/>
    <w:rsid w:val="00872B6B"/>
    <w:rsid w:val="00884902"/>
    <w:rsid w:val="00887929"/>
    <w:rsid w:val="00890AC5"/>
    <w:rsid w:val="008A33F9"/>
    <w:rsid w:val="008D631E"/>
    <w:rsid w:val="008F270B"/>
    <w:rsid w:val="008F35BC"/>
    <w:rsid w:val="008F4E32"/>
    <w:rsid w:val="008F7E39"/>
    <w:rsid w:val="00900E20"/>
    <w:rsid w:val="009357F8"/>
    <w:rsid w:val="009566EA"/>
    <w:rsid w:val="00957316"/>
    <w:rsid w:val="00960947"/>
    <w:rsid w:val="00966C27"/>
    <w:rsid w:val="00970465"/>
    <w:rsid w:val="0098587C"/>
    <w:rsid w:val="00991D01"/>
    <w:rsid w:val="009A6CFD"/>
    <w:rsid w:val="009B02B6"/>
    <w:rsid w:val="009B0AA2"/>
    <w:rsid w:val="009B38D3"/>
    <w:rsid w:val="009C1245"/>
    <w:rsid w:val="009D4F83"/>
    <w:rsid w:val="009D6035"/>
    <w:rsid w:val="009F42BF"/>
    <w:rsid w:val="00A11826"/>
    <w:rsid w:val="00A1555B"/>
    <w:rsid w:val="00A174C7"/>
    <w:rsid w:val="00A20DA5"/>
    <w:rsid w:val="00A226D7"/>
    <w:rsid w:val="00A2533E"/>
    <w:rsid w:val="00A41D6B"/>
    <w:rsid w:val="00A477F4"/>
    <w:rsid w:val="00A5293C"/>
    <w:rsid w:val="00A555BE"/>
    <w:rsid w:val="00A56ED3"/>
    <w:rsid w:val="00A702A7"/>
    <w:rsid w:val="00A828BA"/>
    <w:rsid w:val="00A83E28"/>
    <w:rsid w:val="00A84E78"/>
    <w:rsid w:val="00A92A3A"/>
    <w:rsid w:val="00AA59CD"/>
    <w:rsid w:val="00AA5CD1"/>
    <w:rsid w:val="00AB1406"/>
    <w:rsid w:val="00AB4966"/>
    <w:rsid w:val="00AB75A6"/>
    <w:rsid w:val="00AB7F4F"/>
    <w:rsid w:val="00AD73C3"/>
    <w:rsid w:val="00AE22C2"/>
    <w:rsid w:val="00AE65BB"/>
    <w:rsid w:val="00AF3334"/>
    <w:rsid w:val="00AF4849"/>
    <w:rsid w:val="00B052A7"/>
    <w:rsid w:val="00B06C73"/>
    <w:rsid w:val="00B2605E"/>
    <w:rsid w:val="00B279EA"/>
    <w:rsid w:val="00B30A1F"/>
    <w:rsid w:val="00B32A88"/>
    <w:rsid w:val="00B54698"/>
    <w:rsid w:val="00B61336"/>
    <w:rsid w:val="00B755E3"/>
    <w:rsid w:val="00B80F81"/>
    <w:rsid w:val="00B81B42"/>
    <w:rsid w:val="00B84144"/>
    <w:rsid w:val="00B84D25"/>
    <w:rsid w:val="00B96EFF"/>
    <w:rsid w:val="00BA4609"/>
    <w:rsid w:val="00BB0426"/>
    <w:rsid w:val="00BB34D5"/>
    <w:rsid w:val="00BD1CDC"/>
    <w:rsid w:val="00BE6336"/>
    <w:rsid w:val="00BF4060"/>
    <w:rsid w:val="00BF7F9A"/>
    <w:rsid w:val="00C079CD"/>
    <w:rsid w:val="00C07D1B"/>
    <w:rsid w:val="00C22163"/>
    <w:rsid w:val="00C30F44"/>
    <w:rsid w:val="00C3194E"/>
    <w:rsid w:val="00C322DB"/>
    <w:rsid w:val="00C434B9"/>
    <w:rsid w:val="00C46774"/>
    <w:rsid w:val="00C5270C"/>
    <w:rsid w:val="00C57E24"/>
    <w:rsid w:val="00C65417"/>
    <w:rsid w:val="00C6660C"/>
    <w:rsid w:val="00C811C1"/>
    <w:rsid w:val="00CA2C36"/>
    <w:rsid w:val="00CA3261"/>
    <w:rsid w:val="00CE7DC8"/>
    <w:rsid w:val="00CF2776"/>
    <w:rsid w:val="00CF4C6A"/>
    <w:rsid w:val="00CF5B28"/>
    <w:rsid w:val="00D03CCB"/>
    <w:rsid w:val="00D04966"/>
    <w:rsid w:val="00D15700"/>
    <w:rsid w:val="00D25517"/>
    <w:rsid w:val="00D3748B"/>
    <w:rsid w:val="00D43C83"/>
    <w:rsid w:val="00D565E0"/>
    <w:rsid w:val="00D56A07"/>
    <w:rsid w:val="00D80EEB"/>
    <w:rsid w:val="00D90234"/>
    <w:rsid w:val="00D94C77"/>
    <w:rsid w:val="00DA1622"/>
    <w:rsid w:val="00DA7BED"/>
    <w:rsid w:val="00DB0976"/>
    <w:rsid w:val="00DB651E"/>
    <w:rsid w:val="00DE03F6"/>
    <w:rsid w:val="00DE43ED"/>
    <w:rsid w:val="00DE61A7"/>
    <w:rsid w:val="00DF0243"/>
    <w:rsid w:val="00DF3D78"/>
    <w:rsid w:val="00E00D79"/>
    <w:rsid w:val="00E0152A"/>
    <w:rsid w:val="00E04D55"/>
    <w:rsid w:val="00E13208"/>
    <w:rsid w:val="00E16C7F"/>
    <w:rsid w:val="00E2427C"/>
    <w:rsid w:val="00E32446"/>
    <w:rsid w:val="00E5389F"/>
    <w:rsid w:val="00E56AE9"/>
    <w:rsid w:val="00E644A0"/>
    <w:rsid w:val="00E7407F"/>
    <w:rsid w:val="00E74F20"/>
    <w:rsid w:val="00E761D4"/>
    <w:rsid w:val="00E8584D"/>
    <w:rsid w:val="00EA04E4"/>
    <w:rsid w:val="00EA1B3C"/>
    <w:rsid w:val="00EA359B"/>
    <w:rsid w:val="00EA5C39"/>
    <w:rsid w:val="00EA71C2"/>
    <w:rsid w:val="00EB5747"/>
    <w:rsid w:val="00EC7432"/>
    <w:rsid w:val="00ED57A3"/>
    <w:rsid w:val="00ED6A8E"/>
    <w:rsid w:val="00ED7584"/>
    <w:rsid w:val="00EE0855"/>
    <w:rsid w:val="00EE109B"/>
    <w:rsid w:val="00EE151E"/>
    <w:rsid w:val="00EE1A81"/>
    <w:rsid w:val="00EF02A0"/>
    <w:rsid w:val="00EF66C9"/>
    <w:rsid w:val="00F07773"/>
    <w:rsid w:val="00F23C24"/>
    <w:rsid w:val="00F304C6"/>
    <w:rsid w:val="00F34D37"/>
    <w:rsid w:val="00F5321E"/>
    <w:rsid w:val="00F54DF9"/>
    <w:rsid w:val="00F57738"/>
    <w:rsid w:val="00F64E4C"/>
    <w:rsid w:val="00F96769"/>
    <w:rsid w:val="00F97314"/>
    <w:rsid w:val="00FA038B"/>
    <w:rsid w:val="00FA2B7E"/>
    <w:rsid w:val="00FB07F8"/>
    <w:rsid w:val="00FB5AAA"/>
    <w:rsid w:val="00FC74F8"/>
    <w:rsid w:val="00FD0548"/>
    <w:rsid w:val="00FD4FC2"/>
    <w:rsid w:val="00FD5691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A565524"/>
  <w15:docId w15:val="{0D70B5E2-E214-4B55-BD69-18B72F27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D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本文"/>
    <w:basedOn w:val="a"/>
    <w:rsid w:val="00575E7B"/>
    <w:pPr>
      <w:tabs>
        <w:tab w:val="left" w:pos="550"/>
      </w:tabs>
      <w:topLinePunct/>
      <w:ind w:leftChars="162" w:left="340" w:firstLineChars="100" w:firstLine="210"/>
      <w:outlineLvl w:val="4"/>
    </w:pPr>
    <w:rPr>
      <w:rFonts w:ascii="ＭＳ 明朝" w:eastAsia="ＭＳ 明朝" w:hAnsi="Century" w:cs="Times New Roman"/>
      <w:szCs w:val="20"/>
    </w:rPr>
  </w:style>
  <w:style w:type="paragraph" w:customStyle="1" w:styleId="2CharChar1Char">
    <w:name w:val="(文字) (文字)2 Char (文字) (文字) Char (文字) (文字)1 Char (文字) (文字)"/>
    <w:basedOn w:val="a"/>
    <w:rsid w:val="00575E7B"/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F34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4D37"/>
  </w:style>
  <w:style w:type="paragraph" w:styleId="a6">
    <w:name w:val="footer"/>
    <w:basedOn w:val="a"/>
    <w:link w:val="a7"/>
    <w:uiPriority w:val="99"/>
    <w:unhideWhenUsed/>
    <w:rsid w:val="00F34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4D37"/>
  </w:style>
  <w:style w:type="table" w:styleId="a8">
    <w:name w:val="Table Grid"/>
    <w:basedOn w:val="a1"/>
    <w:uiPriority w:val="39"/>
    <w:rsid w:val="00EA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C7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743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662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628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6628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628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66289"/>
    <w:rPr>
      <w:b/>
      <w:bCs/>
    </w:rPr>
  </w:style>
  <w:style w:type="paragraph" w:styleId="af0">
    <w:name w:val="List Paragraph"/>
    <w:basedOn w:val="a"/>
    <w:uiPriority w:val="34"/>
    <w:qFormat/>
    <w:rsid w:val="002E2C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7B65-3439-4991-BF25-25CEEF2A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増田　康弘</dc:creator>
  <cp:lastModifiedBy>井上武幸</cp:lastModifiedBy>
  <cp:revision>3</cp:revision>
  <cp:lastPrinted>2026-04-14T00:25:00Z</cp:lastPrinted>
  <dcterms:created xsi:type="dcterms:W3CDTF">2026-04-28T04:42:00Z</dcterms:created>
  <dcterms:modified xsi:type="dcterms:W3CDTF">2026-04-28T04:43:00Z</dcterms:modified>
</cp:coreProperties>
</file>